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BE" w:rsidRPr="00233CAA" w:rsidRDefault="002507BE" w:rsidP="000D6CCF">
      <w:pPr>
        <w:tabs>
          <w:tab w:val="left" w:pos="567"/>
        </w:tabs>
        <w:ind w:left="-1134"/>
        <w:jc w:val="both"/>
        <w:rPr>
          <w:noProof/>
          <w:lang w:val="uk-UA" w:eastAsia="uk-UA"/>
        </w:rPr>
      </w:pPr>
      <w:r w:rsidRPr="00233CA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-3810</wp:posOffset>
            </wp:positionV>
            <wp:extent cx="2489200" cy="106680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e97248-a1a4-4b8a-be3f-c44f81cfe9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7BE" w:rsidRPr="00233CAA" w:rsidRDefault="002507BE" w:rsidP="000D6CCF">
      <w:pPr>
        <w:tabs>
          <w:tab w:val="left" w:pos="567"/>
        </w:tabs>
        <w:ind w:left="-1134"/>
        <w:jc w:val="both"/>
        <w:rPr>
          <w:b/>
          <w:lang w:val="uk-UA"/>
        </w:rPr>
      </w:pPr>
    </w:p>
    <w:p w:rsidR="002507BE" w:rsidRPr="00233CAA" w:rsidRDefault="002507BE" w:rsidP="000D6CCF">
      <w:pPr>
        <w:tabs>
          <w:tab w:val="left" w:pos="567"/>
        </w:tabs>
        <w:ind w:left="-1134"/>
        <w:jc w:val="both"/>
        <w:rPr>
          <w:b/>
          <w:lang w:val="uk-UA"/>
        </w:rPr>
      </w:pPr>
    </w:p>
    <w:p w:rsidR="002507BE" w:rsidRPr="00233CAA" w:rsidRDefault="002507BE" w:rsidP="000D6CCF">
      <w:pPr>
        <w:tabs>
          <w:tab w:val="left" w:pos="567"/>
        </w:tabs>
        <w:ind w:left="-1134"/>
        <w:jc w:val="both"/>
        <w:rPr>
          <w:b/>
          <w:lang w:val="uk-UA"/>
        </w:rPr>
      </w:pPr>
    </w:p>
    <w:p w:rsidR="00797F7A" w:rsidRPr="00233CAA" w:rsidRDefault="002D08AC" w:rsidP="000A5E2C">
      <w:pPr>
        <w:pStyle w:val="ae"/>
        <w:spacing w:line="360" w:lineRule="auto"/>
        <w:jc w:val="center"/>
        <w:rPr>
          <w:b/>
          <w:lang w:val="uk-UA"/>
        </w:rPr>
      </w:pPr>
      <w:r w:rsidRPr="00233CAA">
        <w:rPr>
          <w:b/>
          <w:lang w:val="uk-UA"/>
        </w:rPr>
        <w:t>Р</w:t>
      </w:r>
      <w:r w:rsidR="00FC670F" w:rsidRPr="00233CAA">
        <w:rPr>
          <w:b/>
          <w:lang w:val="uk-UA"/>
        </w:rPr>
        <w:t>озклад</w:t>
      </w:r>
      <w:r w:rsidR="003C6F8C" w:rsidRPr="00233CAA">
        <w:rPr>
          <w:b/>
          <w:lang w:val="uk-UA"/>
        </w:rPr>
        <w:t xml:space="preserve"> занят</w:t>
      </w:r>
      <w:r w:rsidR="00FC670F" w:rsidRPr="00233CAA">
        <w:rPr>
          <w:b/>
          <w:lang w:val="uk-UA"/>
        </w:rPr>
        <w:t>ь</w:t>
      </w:r>
      <w:r w:rsidR="0085725E">
        <w:rPr>
          <w:b/>
          <w:lang w:val="uk-UA"/>
        </w:rPr>
        <w:t xml:space="preserve"> з </w:t>
      </w:r>
      <w:r w:rsidR="00E94CA6">
        <w:rPr>
          <w:b/>
          <w:lang w:val="uk-UA"/>
        </w:rPr>
        <w:t>22</w:t>
      </w:r>
      <w:r w:rsidR="00BB7B23">
        <w:rPr>
          <w:b/>
          <w:lang w:val="uk-UA"/>
        </w:rPr>
        <w:t xml:space="preserve"> червня</w:t>
      </w:r>
    </w:p>
    <w:p w:rsidR="00B45DFE" w:rsidRPr="00233CAA" w:rsidRDefault="00797F7A" w:rsidP="00233CAA">
      <w:pPr>
        <w:pStyle w:val="ae"/>
        <w:spacing w:line="360" w:lineRule="auto"/>
        <w:jc w:val="center"/>
        <w:rPr>
          <w:b/>
          <w:lang w:val="uk-UA"/>
        </w:rPr>
      </w:pPr>
      <w:r w:rsidRPr="00233CAA">
        <w:rPr>
          <w:b/>
          <w:lang w:val="uk-UA"/>
        </w:rPr>
        <w:t>К</w:t>
      </w:r>
      <w:r w:rsidR="000A5E2C" w:rsidRPr="00233CAA">
        <w:rPr>
          <w:b/>
          <w:lang w:val="uk-UA"/>
        </w:rPr>
        <w:t>урс «Веб-анал</w:t>
      </w:r>
      <w:r w:rsidR="00FC670F" w:rsidRPr="00233CAA">
        <w:rPr>
          <w:b/>
          <w:lang w:val="uk-UA"/>
        </w:rPr>
        <w:t>і</w:t>
      </w:r>
      <w:r w:rsidR="000A5E2C" w:rsidRPr="00233CAA">
        <w:rPr>
          <w:b/>
          <w:lang w:val="uk-UA"/>
        </w:rPr>
        <w:t xml:space="preserve">тика» </w:t>
      </w:r>
    </w:p>
    <w:tbl>
      <w:tblPr>
        <w:tblStyle w:val="a5"/>
        <w:tblpPr w:leftFromText="180" w:rightFromText="180" w:vertAnchor="text" w:horzAnchor="margin" w:tblpXSpec="center" w:tblpY="209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1525"/>
      </w:tblGrid>
      <w:tr w:rsidR="0064436C" w:rsidRPr="00233CAA" w:rsidTr="00B12C2A">
        <w:tc>
          <w:tcPr>
            <w:tcW w:w="1101" w:type="dxa"/>
          </w:tcPr>
          <w:p w:rsidR="0064436C" w:rsidRPr="00233CAA" w:rsidRDefault="0064436C" w:rsidP="000A5E2C">
            <w:pPr>
              <w:jc w:val="center"/>
              <w:rPr>
                <w:lang w:val="uk-UA"/>
              </w:rPr>
            </w:pPr>
            <w:r w:rsidRPr="00233CAA">
              <w:rPr>
                <w:lang w:val="uk-UA"/>
              </w:rPr>
              <w:t>Номер заняття</w:t>
            </w:r>
          </w:p>
        </w:tc>
        <w:tc>
          <w:tcPr>
            <w:tcW w:w="1417" w:type="dxa"/>
            <w:vAlign w:val="center"/>
          </w:tcPr>
          <w:p w:rsidR="0064436C" w:rsidRPr="00233CAA" w:rsidRDefault="0064436C" w:rsidP="00B12C2A">
            <w:pPr>
              <w:jc w:val="center"/>
              <w:rPr>
                <w:lang w:val="uk-UA"/>
              </w:rPr>
            </w:pPr>
            <w:r w:rsidRPr="00233CAA">
              <w:rPr>
                <w:lang w:val="uk-UA"/>
              </w:rPr>
              <w:t>Час</w:t>
            </w:r>
          </w:p>
        </w:tc>
        <w:tc>
          <w:tcPr>
            <w:tcW w:w="5528" w:type="dxa"/>
            <w:vAlign w:val="center"/>
          </w:tcPr>
          <w:p w:rsidR="0064436C" w:rsidRPr="00233CAA" w:rsidRDefault="0064436C" w:rsidP="00B12C2A">
            <w:pPr>
              <w:jc w:val="center"/>
              <w:rPr>
                <w:lang w:val="uk-UA"/>
              </w:rPr>
            </w:pPr>
            <w:r w:rsidRPr="00233CAA">
              <w:rPr>
                <w:lang w:val="uk-UA"/>
              </w:rPr>
              <w:t>Заняття</w:t>
            </w:r>
          </w:p>
        </w:tc>
        <w:tc>
          <w:tcPr>
            <w:tcW w:w="1525" w:type="dxa"/>
            <w:vAlign w:val="center"/>
          </w:tcPr>
          <w:p w:rsidR="0064436C" w:rsidRPr="00233CAA" w:rsidRDefault="0064436C" w:rsidP="00B12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</w:tc>
      </w:tr>
      <w:tr w:rsidR="00E94CA6" w:rsidRPr="00233CAA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7D49C0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>
              <w:t>.0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uk-UA"/>
              </w:rPr>
              <w:t>2021</w:t>
            </w:r>
          </w:p>
          <w:p w:rsidR="00E94CA6" w:rsidRDefault="00E94CA6" w:rsidP="00E94CA6">
            <w:pPr>
              <w:pStyle w:val="1"/>
              <w:jc w:val="center"/>
            </w:pPr>
            <w:r>
              <w:t>(в</w:t>
            </w:r>
            <w:r>
              <w:rPr>
                <w:lang w:val="uk-UA"/>
              </w:rPr>
              <w:t>івторок</w:t>
            </w:r>
            <w:r>
              <w:t>)</w:t>
            </w:r>
          </w:p>
          <w:p w:rsidR="00E94CA6" w:rsidRDefault="00E94CA6" w:rsidP="00E94CA6">
            <w:pPr>
              <w:pStyle w:val="1"/>
              <w:jc w:val="center"/>
            </w:pPr>
            <w:r>
              <w:t>18.30-21.15</w:t>
            </w:r>
          </w:p>
        </w:tc>
        <w:tc>
          <w:tcPr>
            <w:tcW w:w="5528" w:type="dxa"/>
            <w:vAlign w:val="center"/>
          </w:tcPr>
          <w:p w:rsidR="00E94CA6" w:rsidRPr="00FD4C66" w:rsidRDefault="00E94CA6" w:rsidP="00E94CA6">
            <w:pPr>
              <w:rPr>
                <w:lang w:val="uk-UA"/>
              </w:rPr>
            </w:pPr>
            <w:r w:rsidRPr="00233CAA">
              <w:rPr>
                <w:lang w:val="uk-UA"/>
              </w:rPr>
              <w:t>Вступне заняття</w:t>
            </w:r>
          </w:p>
        </w:tc>
        <w:tc>
          <w:tcPr>
            <w:tcW w:w="1525" w:type="dxa"/>
            <w:vAlign w:val="center"/>
          </w:tcPr>
          <w:p w:rsidR="00E94CA6" w:rsidRDefault="00E94CA6" w:rsidP="00E94CA6">
            <w:pPr>
              <w:pStyle w:val="1"/>
              <w:jc w:val="center"/>
            </w:pPr>
            <w:r>
              <w:t>Є. Шевченко</w:t>
            </w:r>
          </w:p>
          <w:p w:rsidR="00E94CA6" w:rsidRDefault="00E94CA6" w:rsidP="00E94CA6">
            <w:pPr>
              <w:pStyle w:val="1"/>
              <w:jc w:val="center"/>
            </w:pPr>
          </w:p>
        </w:tc>
      </w:tr>
      <w:tr w:rsidR="00E94CA6" w:rsidRPr="00233CAA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4.06</w:t>
            </w:r>
            <w:r w:rsidRPr="002F6019">
              <w:rPr>
                <w:lang w:val="uk-UA"/>
              </w:rPr>
              <w:t>.2021</w:t>
            </w:r>
          </w:p>
          <w:p w:rsidR="00E94CA6" w:rsidRPr="002F6019" w:rsidRDefault="00E94CA6" w:rsidP="00E94CA6">
            <w:pPr>
              <w:pStyle w:val="1"/>
              <w:jc w:val="center"/>
            </w:pPr>
            <w:r w:rsidRPr="002F6019">
              <w:t>(</w:t>
            </w:r>
            <w:r>
              <w:rPr>
                <w:lang w:val="uk-UA"/>
              </w:rPr>
              <w:t>четвер</w:t>
            </w:r>
            <w:r w:rsidRPr="002F6019">
              <w:t>)</w:t>
            </w:r>
          </w:p>
          <w:p w:rsidR="00E94CA6" w:rsidRPr="002F6019" w:rsidRDefault="00E94CA6" w:rsidP="00E94CA6">
            <w:pPr>
              <w:pStyle w:val="1"/>
              <w:jc w:val="center"/>
            </w:pPr>
            <w:r w:rsidRPr="002F6019">
              <w:t>18.30-21.15</w:t>
            </w:r>
          </w:p>
        </w:tc>
        <w:tc>
          <w:tcPr>
            <w:tcW w:w="5528" w:type="dxa"/>
            <w:vAlign w:val="center"/>
          </w:tcPr>
          <w:p w:rsidR="00E94CA6" w:rsidRPr="002027B2" w:rsidRDefault="00E94CA6" w:rsidP="00E94CA6">
            <w:pPr>
              <w:rPr>
                <w:lang w:val="uk-UA"/>
              </w:rPr>
            </w:pPr>
            <w:r w:rsidRPr="00233CAA">
              <w:rPr>
                <w:lang w:val="uk-UA"/>
              </w:rPr>
              <w:t>Основи веб-аналітики</w:t>
            </w:r>
          </w:p>
        </w:tc>
        <w:tc>
          <w:tcPr>
            <w:tcW w:w="1525" w:type="dxa"/>
            <w:vAlign w:val="center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 w:rsidRPr="002F6019">
              <w:rPr>
                <w:lang w:val="uk-UA"/>
              </w:rPr>
              <w:t>М. Гапчук</w:t>
            </w:r>
          </w:p>
          <w:p w:rsidR="00E94CA6" w:rsidRPr="002F6019" w:rsidRDefault="00E94CA6" w:rsidP="00E94CA6">
            <w:pPr>
              <w:pStyle w:val="1"/>
              <w:jc w:val="center"/>
            </w:pPr>
          </w:p>
        </w:tc>
      </w:tr>
      <w:tr w:rsidR="00E94CA6" w:rsidRPr="00BF499B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9.06</w:t>
            </w:r>
            <w:r w:rsidRPr="002F6019">
              <w:rPr>
                <w:lang w:val="uk-UA"/>
              </w:rPr>
              <w:t>.2021</w:t>
            </w:r>
          </w:p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t>(вівторок</w:t>
            </w:r>
            <w:r w:rsidRPr="002F6019">
              <w:t>)</w:t>
            </w:r>
          </w:p>
          <w:p w:rsidR="00E94CA6" w:rsidRPr="002F6019" w:rsidRDefault="00E94CA6" w:rsidP="00E94CA6">
            <w:pPr>
              <w:pStyle w:val="1"/>
              <w:jc w:val="center"/>
            </w:pPr>
            <w:r w:rsidRPr="002F6019">
              <w:t>18.30-21.15</w:t>
            </w:r>
          </w:p>
        </w:tc>
        <w:tc>
          <w:tcPr>
            <w:tcW w:w="5528" w:type="dxa"/>
            <w:vAlign w:val="center"/>
          </w:tcPr>
          <w:p w:rsidR="00E94CA6" w:rsidRPr="002027B2" w:rsidRDefault="00E94CA6" w:rsidP="00E94CA6">
            <w:pPr>
              <w:tabs>
                <w:tab w:val="left" w:pos="360"/>
              </w:tabs>
              <w:rPr>
                <w:lang w:val="uk-UA"/>
              </w:rPr>
            </w:pPr>
            <w:r w:rsidRPr="00233CAA">
              <w:rPr>
                <w:lang w:val="uk-UA"/>
              </w:rPr>
              <w:t>Налаштування збору даних на сайтах</w:t>
            </w:r>
          </w:p>
        </w:tc>
        <w:tc>
          <w:tcPr>
            <w:tcW w:w="1525" w:type="dxa"/>
            <w:vAlign w:val="center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 w:rsidRPr="002F6019">
              <w:rPr>
                <w:lang w:val="uk-UA"/>
              </w:rPr>
              <w:t>М. Гапчук</w:t>
            </w:r>
          </w:p>
        </w:tc>
      </w:tr>
      <w:tr w:rsidR="00E94CA6" w:rsidRPr="0064436C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Pr="002F6019">
              <w:rPr>
                <w:lang w:val="uk-UA"/>
              </w:rPr>
              <w:t>.2021</w:t>
            </w:r>
          </w:p>
          <w:p w:rsidR="00E94CA6" w:rsidRPr="002F6019" w:rsidRDefault="00E94CA6" w:rsidP="00E94CA6">
            <w:pPr>
              <w:pStyle w:val="1"/>
              <w:jc w:val="center"/>
            </w:pPr>
            <w:r>
              <w:t>(четвер</w:t>
            </w:r>
            <w:r w:rsidRPr="002F6019">
              <w:t>)</w:t>
            </w:r>
          </w:p>
          <w:p w:rsidR="00E94CA6" w:rsidRPr="002F6019" w:rsidRDefault="00E94CA6" w:rsidP="00E94CA6">
            <w:pPr>
              <w:pStyle w:val="1"/>
              <w:jc w:val="center"/>
            </w:pPr>
            <w:r w:rsidRPr="002F6019">
              <w:t>18.30-21.15</w:t>
            </w:r>
          </w:p>
        </w:tc>
        <w:tc>
          <w:tcPr>
            <w:tcW w:w="5528" w:type="dxa"/>
            <w:vAlign w:val="center"/>
          </w:tcPr>
          <w:p w:rsidR="00E94CA6" w:rsidRDefault="00E94CA6" w:rsidP="00E94CA6">
            <w:pPr>
              <w:rPr>
                <w:lang w:val="uk-UA"/>
              </w:rPr>
            </w:pPr>
          </w:p>
          <w:p w:rsidR="00E94CA6" w:rsidRDefault="00E94CA6" w:rsidP="00E94CA6">
            <w:pPr>
              <w:rPr>
                <w:lang w:val="uk-UA"/>
              </w:rPr>
            </w:pPr>
            <w:r w:rsidRPr="00233CAA">
              <w:rPr>
                <w:lang w:val="uk-UA"/>
              </w:rPr>
              <w:t>Можливості та огляд Google Analytics для аналізу трафіку</w:t>
            </w:r>
          </w:p>
          <w:p w:rsidR="00E94CA6" w:rsidRPr="00233CAA" w:rsidRDefault="00E94CA6" w:rsidP="00E94CA6">
            <w:pPr>
              <w:rPr>
                <w:lang w:val="uk-UA"/>
              </w:rPr>
            </w:pPr>
          </w:p>
        </w:tc>
        <w:tc>
          <w:tcPr>
            <w:tcW w:w="1525" w:type="dxa"/>
            <w:vAlign w:val="center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 w:rsidRPr="002F6019">
              <w:rPr>
                <w:lang w:val="uk-UA"/>
              </w:rPr>
              <w:t>А. Липс</w:t>
            </w:r>
            <w:r>
              <w:rPr>
                <w:lang w:val="uk-UA"/>
              </w:rPr>
              <w:t>ь</w:t>
            </w:r>
            <w:r w:rsidRPr="002F6019">
              <w:rPr>
                <w:lang w:val="uk-UA"/>
              </w:rPr>
              <w:t>кий</w:t>
            </w:r>
          </w:p>
        </w:tc>
      </w:tr>
      <w:tr w:rsidR="00E94CA6" w:rsidRPr="00BF499B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2F6019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2F6019">
              <w:rPr>
                <w:lang w:val="uk-UA"/>
              </w:rPr>
              <w:t>.2021</w:t>
            </w:r>
          </w:p>
          <w:p w:rsidR="00E94CA6" w:rsidRPr="002F6019" w:rsidRDefault="00E94CA6" w:rsidP="00E94CA6">
            <w:pPr>
              <w:pStyle w:val="1"/>
              <w:jc w:val="center"/>
            </w:pPr>
            <w:r>
              <w:t>(вівторок</w:t>
            </w:r>
            <w:r w:rsidRPr="002F6019">
              <w:t>)</w:t>
            </w:r>
          </w:p>
          <w:p w:rsidR="00E94CA6" w:rsidRPr="002F6019" w:rsidRDefault="00E94CA6" w:rsidP="00E94CA6">
            <w:pPr>
              <w:pStyle w:val="1"/>
              <w:jc w:val="center"/>
            </w:pPr>
            <w:r w:rsidRPr="002F6019">
              <w:t>18.30-21.15</w:t>
            </w:r>
          </w:p>
        </w:tc>
        <w:tc>
          <w:tcPr>
            <w:tcW w:w="5528" w:type="dxa"/>
            <w:vAlign w:val="center"/>
          </w:tcPr>
          <w:p w:rsidR="00E94CA6" w:rsidRPr="00233CAA" w:rsidRDefault="00E94CA6" w:rsidP="00E94CA6">
            <w:pPr>
              <w:rPr>
                <w:lang w:val="uk-UA"/>
              </w:rPr>
            </w:pPr>
            <w:r w:rsidRPr="00233CAA">
              <w:rPr>
                <w:lang w:val="uk-UA"/>
              </w:rPr>
              <w:t>Поглиблений аналіз за допомогою Google Analytics</w:t>
            </w:r>
          </w:p>
        </w:tc>
        <w:tc>
          <w:tcPr>
            <w:tcW w:w="1525" w:type="dxa"/>
            <w:vAlign w:val="center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  <w:r w:rsidRPr="002F6019">
              <w:rPr>
                <w:lang w:val="uk-UA"/>
              </w:rPr>
              <w:t>. Шевченко</w:t>
            </w:r>
          </w:p>
        </w:tc>
      </w:tr>
      <w:tr w:rsidR="00E94CA6" w:rsidRPr="002027B2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F6019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2F6019">
              <w:rPr>
                <w:lang w:val="uk-UA"/>
              </w:rPr>
              <w:t>.2021</w:t>
            </w:r>
          </w:p>
          <w:p w:rsidR="00E94CA6" w:rsidRPr="002F6019" w:rsidRDefault="00E94CA6" w:rsidP="00E94CA6">
            <w:pPr>
              <w:pStyle w:val="1"/>
              <w:jc w:val="center"/>
            </w:pPr>
            <w:r>
              <w:t>(четвер</w:t>
            </w:r>
            <w:r w:rsidRPr="002F6019">
              <w:t>)</w:t>
            </w:r>
          </w:p>
          <w:p w:rsidR="00E94CA6" w:rsidRPr="002F6019" w:rsidRDefault="00E94CA6" w:rsidP="00E94CA6">
            <w:pPr>
              <w:pStyle w:val="1"/>
              <w:jc w:val="center"/>
            </w:pPr>
            <w:r w:rsidRPr="002F6019">
              <w:t>18.30-21.15</w:t>
            </w:r>
          </w:p>
        </w:tc>
        <w:tc>
          <w:tcPr>
            <w:tcW w:w="5528" w:type="dxa"/>
            <w:vAlign w:val="center"/>
          </w:tcPr>
          <w:p w:rsidR="00E94CA6" w:rsidRPr="00233CAA" w:rsidRDefault="00E94CA6" w:rsidP="00E94CA6">
            <w:pPr>
              <w:rPr>
                <w:lang w:val="uk-UA"/>
              </w:rPr>
            </w:pPr>
            <w:r>
              <w:rPr>
                <w:lang w:val="uk-UA"/>
              </w:rPr>
              <w:t>Проведення A/</w:t>
            </w:r>
            <w:r w:rsidRPr="00233CAA">
              <w:rPr>
                <w:lang w:val="uk-UA"/>
              </w:rPr>
              <w:t>B тестів на сайті для підвищення конверсії</w:t>
            </w:r>
          </w:p>
        </w:tc>
        <w:tc>
          <w:tcPr>
            <w:tcW w:w="1525" w:type="dxa"/>
            <w:vAlign w:val="center"/>
          </w:tcPr>
          <w:p w:rsidR="00E94CA6" w:rsidRPr="002F6019" w:rsidRDefault="00E94CA6" w:rsidP="00E94CA6">
            <w:pPr>
              <w:pStyle w:val="1"/>
              <w:jc w:val="center"/>
            </w:pPr>
            <w:r w:rsidRPr="002F6019">
              <w:t xml:space="preserve">А. </w:t>
            </w:r>
            <w:r w:rsidRPr="002F6019">
              <w:rPr>
                <w:lang w:val="uk-UA"/>
              </w:rPr>
              <w:t>Охрей</w:t>
            </w:r>
            <w:r w:rsidRPr="002F6019">
              <w:t xml:space="preserve"> </w:t>
            </w:r>
          </w:p>
        </w:tc>
      </w:tr>
      <w:tr w:rsidR="00E94CA6" w:rsidRPr="00233CAA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2F6019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2F6019">
              <w:rPr>
                <w:lang w:val="uk-UA"/>
              </w:rPr>
              <w:t>.2021</w:t>
            </w:r>
          </w:p>
          <w:p w:rsidR="00E94CA6" w:rsidRPr="002F6019" w:rsidRDefault="00E94CA6" w:rsidP="00E94CA6">
            <w:pPr>
              <w:pStyle w:val="1"/>
              <w:jc w:val="center"/>
            </w:pPr>
            <w:r>
              <w:t>(вівторок</w:t>
            </w:r>
            <w:r w:rsidRPr="002F6019">
              <w:t>)</w:t>
            </w:r>
          </w:p>
          <w:p w:rsidR="00E94CA6" w:rsidRPr="002F6019" w:rsidRDefault="00E94CA6" w:rsidP="00E94CA6">
            <w:pPr>
              <w:pStyle w:val="1"/>
              <w:jc w:val="center"/>
            </w:pPr>
            <w:r w:rsidRPr="002F6019">
              <w:t>18.30-21.15</w:t>
            </w:r>
          </w:p>
        </w:tc>
        <w:tc>
          <w:tcPr>
            <w:tcW w:w="5528" w:type="dxa"/>
            <w:vAlign w:val="center"/>
          </w:tcPr>
          <w:p w:rsidR="00E94CA6" w:rsidRPr="0064436C" w:rsidRDefault="00E94CA6" w:rsidP="00E94CA6">
            <w:pPr>
              <w:rPr>
                <w:lang w:val="uk-UA"/>
              </w:rPr>
            </w:pPr>
            <w:r w:rsidRPr="00233CAA">
              <w:rPr>
                <w:lang w:val="uk-UA"/>
              </w:rPr>
              <w:t>Розширені можливості Google Tag Manager</w:t>
            </w:r>
          </w:p>
        </w:tc>
        <w:tc>
          <w:tcPr>
            <w:tcW w:w="1525" w:type="dxa"/>
            <w:vAlign w:val="center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 w:rsidRPr="002F6019">
              <w:t>М. Гапчук</w:t>
            </w:r>
          </w:p>
        </w:tc>
      </w:tr>
      <w:tr w:rsidR="00E94CA6" w:rsidRPr="00743CA7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2F6019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2F6019">
              <w:rPr>
                <w:lang w:val="uk-UA"/>
              </w:rPr>
              <w:t>.2021</w:t>
            </w:r>
          </w:p>
          <w:p w:rsidR="00E94CA6" w:rsidRPr="002F6019" w:rsidRDefault="00E94CA6" w:rsidP="00E94CA6">
            <w:pPr>
              <w:pStyle w:val="1"/>
              <w:jc w:val="center"/>
            </w:pPr>
            <w:r>
              <w:t>(четвер</w:t>
            </w:r>
            <w:r w:rsidRPr="002F6019">
              <w:t>)</w:t>
            </w:r>
          </w:p>
          <w:p w:rsidR="00E94CA6" w:rsidRPr="002F6019" w:rsidRDefault="00E94CA6" w:rsidP="00E94CA6">
            <w:pPr>
              <w:pStyle w:val="1"/>
              <w:jc w:val="center"/>
            </w:pPr>
            <w:r w:rsidRPr="002F6019">
              <w:t>18.30-21.15</w:t>
            </w:r>
          </w:p>
        </w:tc>
        <w:tc>
          <w:tcPr>
            <w:tcW w:w="5528" w:type="dxa"/>
            <w:vAlign w:val="center"/>
          </w:tcPr>
          <w:p w:rsidR="00E94CA6" w:rsidRDefault="00E94CA6" w:rsidP="00E94CA6">
            <w:pPr>
              <w:rPr>
                <w:lang w:val="uk-UA"/>
              </w:rPr>
            </w:pPr>
          </w:p>
          <w:p w:rsidR="00E94CA6" w:rsidRPr="000E084C" w:rsidRDefault="00E94CA6" w:rsidP="00E94CA6">
            <w:pPr>
              <w:rPr>
                <w:lang w:val="uk-UA"/>
              </w:rPr>
            </w:pPr>
            <w:r>
              <w:rPr>
                <w:lang w:val="uk-UA"/>
              </w:rPr>
              <w:t xml:space="preserve">Проблема семплування і робота з </w:t>
            </w:r>
            <w:r>
              <w:rPr>
                <w:lang w:val="en-US"/>
              </w:rPr>
              <w:t>Google</w:t>
            </w:r>
            <w:r w:rsidRPr="00743CA7">
              <w:rPr>
                <w:lang w:val="uk-UA"/>
              </w:rPr>
              <w:t xml:space="preserve"> </w:t>
            </w:r>
            <w:r>
              <w:rPr>
                <w:lang w:val="en-US"/>
              </w:rPr>
              <w:t>Analytics</w:t>
            </w:r>
            <w:r w:rsidRPr="00743CA7">
              <w:rPr>
                <w:lang w:val="uk-UA"/>
              </w:rPr>
              <w:t xml:space="preserve"> </w:t>
            </w:r>
            <w:r>
              <w:rPr>
                <w:lang w:val="en-US"/>
              </w:rPr>
              <w:t>API</w:t>
            </w:r>
          </w:p>
          <w:p w:rsidR="00E94CA6" w:rsidRPr="002027B2" w:rsidRDefault="00E94CA6" w:rsidP="00E94CA6">
            <w:pPr>
              <w:rPr>
                <w:lang w:val="uk-UA"/>
              </w:rPr>
            </w:pPr>
          </w:p>
        </w:tc>
        <w:tc>
          <w:tcPr>
            <w:tcW w:w="1525" w:type="dxa"/>
            <w:vAlign w:val="center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 w:rsidRPr="002F6019">
              <w:rPr>
                <w:lang w:val="uk-UA"/>
              </w:rPr>
              <w:t>А. Липс</w:t>
            </w:r>
            <w:r>
              <w:rPr>
                <w:lang w:val="uk-UA"/>
              </w:rPr>
              <w:t>ь</w:t>
            </w:r>
            <w:r w:rsidRPr="002F6019">
              <w:rPr>
                <w:lang w:val="uk-UA"/>
              </w:rPr>
              <w:t>кий</w:t>
            </w:r>
          </w:p>
        </w:tc>
      </w:tr>
      <w:tr w:rsidR="00E94CA6" w:rsidRPr="006305C3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2F6019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0.07</w:t>
            </w:r>
            <w:r w:rsidRPr="002F6019">
              <w:rPr>
                <w:lang w:val="uk-UA"/>
              </w:rPr>
              <w:t>.2021</w:t>
            </w:r>
          </w:p>
          <w:p w:rsidR="00E94CA6" w:rsidRPr="002F6019" w:rsidRDefault="00E94CA6" w:rsidP="00E94CA6">
            <w:pPr>
              <w:pStyle w:val="1"/>
              <w:jc w:val="center"/>
            </w:pPr>
            <w:r>
              <w:t>(вівторок</w:t>
            </w:r>
            <w:r w:rsidRPr="002F6019">
              <w:t>)</w:t>
            </w:r>
          </w:p>
          <w:p w:rsidR="00E94CA6" w:rsidRPr="002F6019" w:rsidRDefault="00E94CA6" w:rsidP="00E94CA6">
            <w:pPr>
              <w:pStyle w:val="1"/>
              <w:jc w:val="center"/>
            </w:pPr>
            <w:r w:rsidRPr="002F6019">
              <w:t>18.30-21.15</w:t>
            </w:r>
          </w:p>
        </w:tc>
        <w:tc>
          <w:tcPr>
            <w:tcW w:w="5528" w:type="dxa"/>
            <w:vAlign w:val="center"/>
          </w:tcPr>
          <w:p w:rsidR="00E94CA6" w:rsidRPr="000E084C" w:rsidRDefault="00E94CA6" w:rsidP="00E94CA6">
            <w:r>
              <w:rPr>
                <w:lang w:val="uk-UA"/>
              </w:rPr>
              <w:t xml:space="preserve">Налаштування електронної торгівлі в </w:t>
            </w:r>
            <w:r w:rsidRPr="00233CAA">
              <w:rPr>
                <w:lang w:val="uk-UA"/>
              </w:rPr>
              <w:t xml:space="preserve"> Google Analytics</w:t>
            </w:r>
            <w:r w:rsidRPr="000E084C">
              <w:t xml:space="preserve"> </w:t>
            </w:r>
          </w:p>
        </w:tc>
        <w:tc>
          <w:tcPr>
            <w:tcW w:w="1525" w:type="dxa"/>
            <w:vAlign w:val="center"/>
          </w:tcPr>
          <w:p w:rsidR="00E94CA6" w:rsidRPr="002F6019" w:rsidRDefault="00E94CA6" w:rsidP="00E94CA6">
            <w:pPr>
              <w:pStyle w:val="1"/>
              <w:jc w:val="center"/>
            </w:pPr>
            <w:r w:rsidRPr="002F6019">
              <w:rPr>
                <w:lang w:val="uk-UA"/>
              </w:rPr>
              <w:t xml:space="preserve">М. Гапчук </w:t>
            </w:r>
          </w:p>
        </w:tc>
      </w:tr>
      <w:tr w:rsidR="00E94CA6" w:rsidRPr="0064436C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2.07.2021</w:t>
            </w:r>
          </w:p>
          <w:p w:rsidR="00E94CA6" w:rsidRPr="00A52CCF" w:rsidRDefault="00E94CA6" w:rsidP="00E94CA6">
            <w:pPr>
              <w:pStyle w:val="1"/>
              <w:jc w:val="center"/>
            </w:pPr>
            <w:r>
              <w:t>(четвер</w:t>
            </w:r>
            <w:r>
              <w:t>)</w:t>
            </w:r>
          </w:p>
          <w:p w:rsidR="00E94CA6" w:rsidRDefault="00E94CA6" w:rsidP="00E94CA6">
            <w:pPr>
              <w:pStyle w:val="1"/>
              <w:jc w:val="center"/>
            </w:pPr>
            <w:r>
              <w:t>18.30-21.15</w:t>
            </w:r>
          </w:p>
        </w:tc>
        <w:tc>
          <w:tcPr>
            <w:tcW w:w="5528" w:type="dxa"/>
            <w:vAlign w:val="center"/>
          </w:tcPr>
          <w:p w:rsidR="00E94CA6" w:rsidRDefault="00E94CA6" w:rsidP="00E94CA6">
            <w:pPr>
              <w:rPr>
                <w:lang w:val="en-US"/>
              </w:rPr>
            </w:pPr>
          </w:p>
          <w:p w:rsidR="00E94CA6" w:rsidRDefault="00E94CA6" w:rsidP="00E94CA6">
            <w:pPr>
              <w:rPr>
                <w:lang w:val="en-US"/>
              </w:rPr>
            </w:pPr>
            <w:r w:rsidRPr="00233CAA">
              <w:rPr>
                <w:lang w:val="uk-UA"/>
              </w:rPr>
              <w:t>Імпорт даних в Google Analytics</w:t>
            </w:r>
          </w:p>
          <w:p w:rsidR="00E94CA6" w:rsidRPr="00EF178B" w:rsidRDefault="00E94CA6" w:rsidP="00E94CA6"/>
        </w:tc>
        <w:tc>
          <w:tcPr>
            <w:tcW w:w="1525" w:type="dxa"/>
            <w:vAlign w:val="center"/>
          </w:tcPr>
          <w:p w:rsidR="00E94CA6" w:rsidRPr="001B27BB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А. Липський</w:t>
            </w:r>
          </w:p>
        </w:tc>
      </w:tr>
      <w:tr w:rsidR="00E94CA6" w:rsidRPr="00EF178B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Pr="00A52CCF" w:rsidRDefault="00E94CA6" w:rsidP="00E94CA6">
            <w:pPr>
              <w:pStyle w:val="1"/>
              <w:jc w:val="center"/>
            </w:pPr>
            <w:r>
              <w:rPr>
                <w:lang w:val="uk-UA"/>
              </w:rPr>
              <w:t>27.07.2021</w:t>
            </w:r>
            <w:r>
              <w:t xml:space="preserve"> (вівторок</w:t>
            </w:r>
            <w:r>
              <w:t>)</w:t>
            </w:r>
          </w:p>
          <w:p w:rsidR="00E94CA6" w:rsidRDefault="00E94CA6" w:rsidP="00E94CA6">
            <w:pPr>
              <w:pStyle w:val="1"/>
              <w:jc w:val="center"/>
            </w:pPr>
            <w:r>
              <w:t>18.30-21.15</w:t>
            </w:r>
          </w:p>
        </w:tc>
        <w:tc>
          <w:tcPr>
            <w:tcW w:w="5528" w:type="dxa"/>
            <w:vAlign w:val="center"/>
          </w:tcPr>
          <w:p w:rsidR="00E94CA6" w:rsidRPr="00743CA7" w:rsidRDefault="00E94CA6" w:rsidP="00E94CA6">
            <w:pPr>
              <w:rPr>
                <w:lang w:val="uk-UA"/>
              </w:rPr>
            </w:pPr>
            <w:r>
              <w:rPr>
                <w:lang w:val="uk-UA"/>
              </w:rPr>
              <w:t xml:space="preserve">Інструменти і засоби візуалізації даних за допомогою </w:t>
            </w:r>
            <w:r>
              <w:rPr>
                <w:lang w:val="en-US"/>
              </w:rPr>
              <w:t>Power</w:t>
            </w:r>
            <w:r w:rsidRPr="00743CA7">
              <w:rPr>
                <w:lang w:val="uk-UA"/>
              </w:rPr>
              <w:t xml:space="preserve"> </w:t>
            </w:r>
            <w:r>
              <w:rPr>
                <w:lang w:val="en-US"/>
              </w:rPr>
              <w:t>BI</w:t>
            </w:r>
            <w:r w:rsidRPr="00743CA7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ін. сервісів</w:t>
            </w:r>
          </w:p>
        </w:tc>
        <w:tc>
          <w:tcPr>
            <w:tcW w:w="1525" w:type="dxa"/>
            <w:vAlign w:val="center"/>
          </w:tcPr>
          <w:p w:rsidR="00E94CA6" w:rsidRPr="008D6BA5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t>А.</w:t>
            </w:r>
            <w:r>
              <w:rPr>
                <w:lang w:val="uk-UA"/>
              </w:rPr>
              <w:t>Липський</w:t>
            </w:r>
          </w:p>
        </w:tc>
      </w:tr>
      <w:tr w:rsidR="00E94CA6" w:rsidRPr="00233CAA" w:rsidTr="002027B2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9.07.2021</w:t>
            </w:r>
          </w:p>
          <w:p w:rsidR="00E94CA6" w:rsidRPr="007D49C0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(четвер</w:t>
            </w:r>
            <w:r>
              <w:rPr>
                <w:lang w:val="uk-UA"/>
              </w:rPr>
              <w:t>)</w:t>
            </w:r>
          </w:p>
          <w:p w:rsidR="00E94CA6" w:rsidRDefault="00E94CA6" w:rsidP="00E94CA6">
            <w:pPr>
              <w:pStyle w:val="1"/>
              <w:jc w:val="center"/>
            </w:pPr>
            <w:r>
              <w:t>18.30-21.15</w:t>
            </w:r>
          </w:p>
        </w:tc>
        <w:tc>
          <w:tcPr>
            <w:tcW w:w="5528" w:type="dxa"/>
            <w:vAlign w:val="center"/>
          </w:tcPr>
          <w:p w:rsidR="00E94CA6" w:rsidRDefault="00E94CA6" w:rsidP="00E94CA6">
            <w:pPr>
              <w:rPr>
                <w:lang w:val="uk-UA"/>
              </w:rPr>
            </w:pPr>
          </w:p>
          <w:p w:rsidR="00E94CA6" w:rsidRDefault="00E94CA6" w:rsidP="00E94CA6">
            <w:pPr>
              <w:rPr>
                <w:lang w:val="en-US"/>
              </w:rPr>
            </w:pPr>
            <w:r>
              <w:rPr>
                <w:lang w:val="uk-UA"/>
              </w:rPr>
              <w:t xml:space="preserve">Огляд </w:t>
            </w:r>
            <w:r>
              <w:rPr>
                <w:lang w:val="en-US"/>
              </w:rPr>
              <w:t>Google</w:t>
            </w:r>
            <w:r w:rsidRPr="006305C3">
              <w:rPr>
                <w:lang w:val="uk-UA"/>
              </w:rPr>
              <w:t xml:space="preserve"> </w:t>
            </w:r>
            <w:r>
              <w:rPr>
                <w:lang w:val="en-US"/>
              </w:rPr>
              <w:t>Data</w:t>
            </w:r>
            <w:r w:rsidRPr="006305C3">
              <w:rPr>
                <w:lang w:val="uk-UA"/>
              </w:rPr>
              <w:t xml:space="preserve"> </w:t>
            </w:r>
            <w:r>
              <w:rPr>
                <w:lang w:val="en-US"/>
              </w:rPr>
              <w:t>Studio</w:t>
            </w:r>
          </w:p>
          <w:p w:rsidR="00E94CA6" w:rsidRPr="002027B2" w:rsidRDefault="00E94CA6" w:rsidP="00E94CA6">
            <w:pPr>
              <w:rPr>
                <w:lang w:val="uk-UA"/>
              </w:rPr>
            </w:pPr>
          </w:p>
        </w:tc>
        <w:tc>
          <w:tcPr>
            <w:tcW w:w="1525" w:type="dxa"/>
            <w:vAlign w:val="center"/>
          </w:tcPr>
          <w:p w:rsidR="00E94CA6" w:rsidRPr="001B27BB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А. Охрей</w:t>
            </w:r>
          </w:p>
        </w:tc>
      </w:tr>
      <w:tr w:rsidR="00E94CA6" w:rsidRPr="00233CAA" w:rsidTr="00DF29FD">
        <w:tc>
          <w:tcPr>
            <w:tcW w:w="1101" w:type="dxa"/>
            <w:vAlign w:val="center"/>
          </w:tcPr>
          <w:p w:rsidR="00E94CA6" w:rsidRPr="00233CAA" w:rsidRDefault="00E94CA6" w:rsidP="00E94CA6">
            <w:pPr>
              <w:pStyle w:val="a6"/>
              <w:numPr>
                <w:ilvl w:val="0"/>
                <w:numId w:val="26"/>
              </w:num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E94CA6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03.08.2021</w:t>
            </w:r>
          </w:p>
          <w:p w:rsidR="00E94CA6" w:rsidRPr="00A52CCF" w:rsidRDefault="00E94CA6" w:rsidP="00E94CA6">
            <w:pPr>
              <w:pStyle w:val="1"/>
              <w:jc w:val="center"/>
            </w:pPr>
            <w:r>
              <w:t>(вівторок</w:t>
            </w:r>
            <w:r>
              <w:t>)</w:t>
            </w:r>
          </w:p>
          <w:p w:rsidR="00E94CA6" w:rsidRDefault="00E94CA6" w:rsidP="00E94CA6">
            <w:pPr>
              <w:pStyle w:val="1"/>
              <w:jc w:val="center"/>
            </w:pPr>
            <w:r>
              <w:rPr>
                <w:lang w:val="uk-UA"/>
              </w:rPr>
              <w:t>18.30-21.15</w:t>
            </w:r>
          </w:p>
        </w:tc>
        <w:tc>
          <w:tcPr>
            <w:tcW w:w="5528" w:type="dxa"/>
            <w:vAlign w:val="center"/>
          </w:tcPr>
          <w:p w:rsidR="00E94CA6" w:rsidRPr="00233CAA" w:rsidRDefault="00E94CA6" w:rsidP="00E94CA6">
            <w:pPr>
              <w:rPr>
                <w:lang w:val="uk-UA"/>
              </w:rPr>
            </w:pPr>
            <w:r w:rsidRPr="00233CAA">
              <w:rPr>
                <w:lang w:val="uk-UA"/>
              </w:rPr>
              <w:t>Огляд просунутих підходів в аналізі даних</w:t>
            </w:r>
            <w:r>
              <w:rPr>
                <w:lang w:val="uk-UA"/>
              </w:rPr>
              <w:t>. Фінальне тестування</w:t>
            </w:r>
          </w:p>
        </w:tc>
        <w:tc>
          <w:tcPr>
            <w:tcW w:w="1525" w:type="dxa"/>
          </w:tcPr>
          <w:p w:rsidR="00E94CA6" w:rsidRDefault="00E94CA6" w:rsidP="00E94CA6">
            <w:pPr>
              <w:pStyle w:val="1"/>
              <w:jc w:val="center"/>
            </w:pPr>
          </w:p>
          <w:p w:rsidR="00E94CA6" w:rsidRPr="001B27BB" w:rsidRDefault="00E94CA6" w:rsidP="00E94CA6">
            <w:pPr>
              <w:pStyle w:val="1"/>
              <w:jc w:val="center"/>
              <w:rPr>
                <w:lang w:val="uk-UA"/>
              </w:rPr>
            </w:pPr>
            <w:r>
              <w:t>А. Липс</w:t>
            </w:r>
            <w:r>
              <w:rPr>
                <w:lang w:val="uk-UA"/>
              </w:rPr>
              <w:t>ь</w:t>
            </w:r>
            <w:r>
              <w:t>кий</w:t>
            </w:r>
          </w:p>
        </w:tc>
        <w:bookmarkStart w:id="0" w:name="_GoBack"/>
        <w:bookmarkEnd w:id="0"/>
      </w:tr>
    </w:tbl>
    <w:p w:rsidR="000A5E2C" w:rsidRPr="00233CAA" w:rsidRDefault="000A5E2C" w:rsidP="00E34FC1">
      <w:pP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874412" w:rsidRPr="00233CAA" w:rsidRDefault="008A777F" w:rsidP="00E34FC1">
      <w:pPr>
        <w:rPr>
          <w:color w:val="000000" w:themeColor="text1"/>
          <w:lang w:val="uk-UA"/>
        </w:rPr>
      </w:pPr>
    </w:p>
    <w:sectPr w:rsidR="00874412" w:rsidRPr="00233CAA" w:rsidSect="007D6B1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7F" w:rsidRDefault="008A777F" w:rsidP="009D135D">
      <w:pPr>
        <w:spacing w:after="0" w:line="240" w:lineRule="auto"/>
      </w:pPr>
      <w:r>
        <w:separator/>
      </w:r>
    </w:p>
  </w:endnote>
  <w:endnote w:type="continuationSeparator" w:id="0">
    <w:p w:rsidR="008A777F" w:rsidRDefault="008A777F" w:rsidP="009D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7F" w:rsidRDefault="008A777F" w:rsidP="009D135D">
      <w:pPr>
        <w:spacing w:after="0" w:line="240" w:lineRule="auto"/>
      </w:pPr>
      <w:r>
        <w:separator/>
      </w:r>
    </w:p>
  </w:footnote>
  <w:footnote w:type="continuationSeparator" w:id="0">
    <w:p w:rsidR="008A777F" w:rsidRDefault="008A777F" w:rsidP="009D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076"/>
    <w:multiLevelType w:val="multilevel"/>
    <w:tmpl w:val="6E1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F428C"/>
    <w:multiLevelType w:val="multilevel"/>
    <w:tmpl w:val="8E62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44F09"/>
    <w:multiLevelType w:val="hybridMultilevel"/>
    <w:tmpl w:val="9098891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3DA73D9"/>
    <w:multiLevelType w:val="multilevel"/>
    <w:tmpl w:val="56E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C16C6"/>
    <w:multiLevelType w:val="multilevel"/>
    <w:tmpl w:val="A4CE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C6095"/>
    <w:multiLevelType w:val="hybridMultilevel"/>
    <w:tmpl w:val="E9A6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B0B4D"/>
    <w:multiLevelType w:val="hybridMultilevel"/>
    <w:tmpl w:val="985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37A7"/>
    <w:multiLevelType w:val="hybridMultilevel"/>
    <w:tmpl w:val="A3C4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6C8F"/>
    <w:multiLevelType w:val="multilevel"/>
    <w:tmpl w:val="FD4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F0F4A"/>
    <w:multiLevelType w:val="multilevel"/>
    <w:tmpl w:val="8494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01AB5"/>
    <w:multiLevelType w:val="multilevel"/>
    <w:tmpl w:val="72D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90DBA"/>
    <w:multiLevelType w:val="multilevel"/>
    <w:tmpl w:val="9366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17233"/>
    <w:multiLevelType w:val="hybridMultilevel"/>
    <w:tmpl w:val="A430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0E0D"/>
    <w:multiLevelType w:val="multilevel"/>
    <w:tmpl w:val="885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806CF"/>
    <w:multiLevelType w:val="multilevel"/>
    <w:tmpl w:val="CC7A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83499"/>
    <w:multiLevelType w:val="multilevel"/>
    <w:tmpl w:val="38F8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E22F4"/>
    <w:multiLevelType w:val="hybridMultilevel"/>
    <w:tmpl w:val="4BBE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46D6A"/>
    <w:multiLevelType w:val="hybridMultilevel"/>
    <w:tmpl w:val="998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76439"/>
    <w:multiLevelType w:val="hybridMultilevel"/>
    <w:tmpl w:val="6AE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B3ABC"/>
    <w:multiLevelType w:val="hybridMultilevel"/>
    <w:tmpl w:val="EB24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F0D93"/>
    <w:multiLevelType w:val="hybridMultilevel"/>
    <w:tmpl w:val="F63A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D3AA0"/>
    <w:multiLevelType w:val="hybridMultilevel"/>
    <w:tmpl w:val="77E2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E4165"/>
    <w:multiLevelType w:val="multilevel"/>
    <w:tmpl w:val="F71E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52D0D"/>
    <w:multiLevelType w:val="multilevel"/>
    <w:tmpl w:val="32E8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006BE"/>
    <w:multiLevelType w:val="multilevel"/>
    <w:tmpl w:val="A58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E6F29"/>
    <w:multiLevelType w:val="multilevel"/>
    <w:tmpl w:val="A15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273A32"/>
    <w:multiLevelType w:val="hybridMultilevel"/>
    <w:tmpl w:val="82F8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57B5C"/>
    <w:multiLevelType w:val="hybridMultilevel"/>
    <w:tmpl w:val="8B42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03F91"/>
    <w:multiLevelType w:val="hybridMultilevel"/>
    <w:tmpl w:val="CAEC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B6F1E"/>
    <w:multiLevelType w:val="multilevel"/>
    <w:tmpl w:val="5B48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134A40"/>
    <w:multiLevelType w:val="hybridMultilevel"/>
    <w:tmpl w:val="6A3E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D3E24"/>
    <w:multiLevelType w:val="multilevel"/>
    <w:tmpl w:val="3B8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523C32"/>
    <w:multiLevelType w:val="multilevel"/>
    <w:tmpl w:val="111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907B0E"/>
    <w:multiLevelType w:val="multilevel"/>
    <w:tmpl w:val="26A8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9354E1"/>
    <w:multiLevelType w:val="hybridMultilevel"/>
    <w:tmpl w:val="163E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765C3"/>
    <w:multiLevelType w:val="hybridMultilevel"/>
    <w:tmpl w:val="6592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31064"/>
    <w:multiLevelType w:val="hybridMultilevel"/>
    <w:tmpl w:val="0462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733C4"/>
    <w:multiLevelType w:val="hybridMultilevel"/>
    <w:tmpl w:val="50CE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3491F"/>
    <w:multiLevelType w:val="hybridMultilevel"/>
    <w:tmpl w:val="DEF6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37D2A"/>
    <w:multiLevelType w:val="hybridMultilevel"/>
    <w:tmpl w:val="2A06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67E00"/>
    <w:multiLevelType w:val="hybridMultilevel"/>
    <w:tmpl w:val="1D34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2792C"/>
    <w:multiLevelType w:val="hybridMultilevel"/>
    <w:tmpl w:val="DF5EB10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5FF80848"/>
    <w:multiLevelType w:val="multilevel"/>
    <w:tmpl w:val="B6F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DE31DE"/>
    <w:multiLevelType w:val="hybridMultilevel"/>
    <w:tmpl w:val="8124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42644"/>
    <w:multiLevelType w:val="hybridMultilevel"/>
    <w:tmpl w:val="68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84F9D"/>
    <w:multiLevelType w:val="hybridMultilevel"/>
    <w:tmpl w:val="EB5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95188"/>
    <w:multiLevelType w:val="multilevel"/>
    <w:tmpl w:val="228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6A0F75"/>
    <w:multiLevelType w:val="multilevel"/>
    <w:tmpl w:val="71A6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755E94"/>
    <w:multiLevelType w:val="multilevel"/>
    <w:tmpl w:val="188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2E471E"/>
    <w:multiLevelType w:val="multilevel"/>
    <w:tmpl w:val="083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31"/>
  </w:num>
  <w:num w:numId="5">
    <w:abstractNumId w:val="46"/>
  </w:num>
  <w:num w:numId="6">
    <w:abstractNumId w:val="9"/>
  </w:num>
  <w:num w:numId="7">
    <w:abstractNumId w:val="15"/>
  </w:num>
  <w:num w:numId="8">
    <w:abstractNumId w:val="8"/>
  </w:num>
  <w:num w:numId="9">
    <w:abstractNumId w:val="48"/>
  </w:num>
  <w:num w:numId="10">
    <w:abstractNumId w:val="22"/>
  </w:num>
  <w:num w:numId="11">
    <w:abstractNumId w:val="0"/>
  </w:num>
  <w:num w:numId="12">
    <w:abstractNumId w:val="23"/>
  </w:num>
  <w:num w:numId="13">
    <w:abstractNumId w:val="14"/>
  </w:num>
  <w:num w:numId="14">
    <w:abstractNumId w:val="3"/>
  </w:num>
  <w:num w:numId="15">
    <w:abstractNumId w:val="49"/>
  </w:num>
  <w:num w:numId="16">
    <w:abstractNumId w:val="4"/>
  </w:num>
  <w:num w:numId="17">
    <w:abstractNumId w:val="29"/>
  </w:num>
  <w:num w:numId="18">
    <w:abstractNumId w:val="32"/>
  </w:num>
  <w:num w:numId="19">
    <w:abstractNumId w:val="1"/>
  </w:num>
  <w:num w:numId="20">
    <w:abstractNumId w:val="24"/>
  </w:num>
  <w:num w:numId="21">
    <w:abstractNumId w:val="42"/>
  </w:num>
  <w:num w:numId="22">
    <w:abstractNumId w:val="47"/>
  </w:num>
  <w:num w:numId="23">
    <w:abstractNumId w:val="11"/>
  </w:num>
  <w:num w:numId="24">
    <w:abstractNumId w:val="10"/>
  </w:num>
  <w:num w:numId="25">
    <w:abstractNumId w:val="36"/>
  </w:num>
  <w:num w:numId="26">
    <w:abstractNumId w:val="43"/>
  </w:num>
  <w:num w:numId="27">
    <w:abstractNumId w:val="19"/>
  </w:num>
  <w:num w:numId="28">
    <w:abstractNumId w:val="28"/>
  </w:num>
  <w:num w:numId="29">
    <w:abstractNumId w:val="12"/>
  </w:num>
  <w:num w:numId="30">
    <w:abstractNumId w:val="38"/>
  </w:num>
  <w:num w:numId="31">
    <w:abstractNumId w:val="5"/>
  </w:num>
  <w:num w:numId="32">
    <w:abstractNumId w:val="18"/>
  </w:num>
  <w:num w:numId="33">
    <w:abstractNumId w:val="6"/>
  </w:num>
  <w:num w:numId="34">
    <w:abstractNumId w:val="34"/>
  </w:num>
  <w:num w:numId="35">
    <w:abstractNumId w:val="40"/>
  </w:num>
  <w:num w:numId="36">
    <w:abstractNumId w:val="30"/>
  </w:num>
  <w:num w:numId="37">
    <w:abstractNumId w:val="21"/>
  </w:num>
  <w:num w:numId="38">
    <w:abstractNumId w:val="17"/>
  </w:num>
  <w:num w:numId="39">
    <w:abstractNumId w:val="41"/>
  </w:num>
  <w:num w:numId="40">
    <w:abstractNumId w:val="2"/>
  </w:num>
  <w:num w:numId="41">
    <w:abstractNumId w:val="20"/>
  </w:num>
  <w:num w:numId="42">
    <w:abstractNumId w:val="26"/>
  </w:num>
  <w:num w:numId="43">
    <w:abstractNumId w:val="44"/>
  </w:num>
  <w:num w:numId="44">
    <w:abstractNumId w:val="7"/>
  </w:num>
  <w:num w:numId="45">
    <w:abstractNumId w:val="16"/>
  </w:num>
  <w:num w:numId="46">
    <w:abstractNumId w:val="35"/>
  </w:num>
  <w:num w:numId="47">
    <w:abstractNumId w:val="37"/>
  </w:num>
  <w:num w:numId="48">
    <w:abstractNumId w:val="39"/>
  </w:num>
  <w:num w:numId="49">
    <w:abstractNumId w:val="4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1F"/>
    <w:rsid w:val="00006265"/>
    <w:rsid w:val="000105B2"/>
    <w:rsid w:val="0003721F"/>
    <w:rsid w:val="000566FF"/>
    <w:rsid w:val="000A5E2C"/>
    <w:rsid w:val="000D4A95"/>
    <w:rsid w:val="000D64AD"/>
    <w:rsid w:val="000D6CCF"/>
    <w:rsid w:val="000E084C"/>
    <w:rsid w:val="000E1EAA"/>
    <w:rsid w:val="00104C0D"/>
    <w:rsid w:val="0014269B"/>
    <w:rsid w:val="001A462E"/>
    <w:rsid w:val="002027B2"/>
    <w:rsid w:val="002149BA"/>
    <w:rsid w:val="002210CB"/>
    <w:rsid w:val="002246CF"/>
    <w:rsid w:val="00233CAA"/>
    <w:rsid w:val="00234753"/>
    <w:rsid w:val="002364F3"/>
    <w:rsid w:val="002373D9"/>
    <w:rsid w:val="00240804"/>
    <w:rsid w:val="002507BE"/>
    <w:rsid w:val="00250F40"/>
    <w:rsid w:val="00272250"/>
    <w:rsid w:val="002A597D"/>
    <w:rsid w:val="002A750E"/>
    <w:rsid w:val="002C1287"/>
    <w:rsid w:val="002D08AC"/>
    <w:rsid w:val="002D1F85"/>
    <w:rsid w:val="002E3A62"/>
    <w:rsid w:val="00317D56"/>
    <w:rsid w:val="0035573D"/>
    <w:rsid w:val="003C04D0"/>
    <w:rsid w:val="003C2951"/>
    <w:rsid w:val="003C6F8C"/>
    <w:rsid w:val="003C755B"/>
    <w:rsid w:val="003E67E2"/>
    <w:rsid w:val="00410973"/>
    <w:rsid w:val="004225CA"/>
    <w:rsid w:val="00424A00"/>
    <w:rsid w:val="004520B6"/>
    <w:rsid w:val="004A3D4B"/>
    <w:rsid w:val="004C12FB"/>
    <w:rsid w:val="004F6A84"/>
    <w:rsid w:val="00504F67"/>
    <w:rsid w:val="00505185"/>
    <w:rsid w:val="00512DEC"/>
    <w:rsid w:val="00537F7F"/>
    <w:rsid w:val="005447B7"/>
    <w:rsid w:val="00544B12"/>
    <w:rsid w:val="005871B6"/>
    <w:rsid w:val="005B6528"/>
    <w:rsid w:val="005C6D4E"/>
    <w:rsid w:val="005E3716"/>
    <w:rsid w:val="00604632"/>
    <w:rsid w:val="006305C3"/>
    <w:rsid w:val="00630714"/>
    <w:rsid w:val="006317F4"/>
    <w:rsid w:val="0064436C"/>
    <w:rsid w:val="006467C6"/>
    <w:rsid w:val="00697B98"/>
    <w:rsid w:val="006B5BF8"/>
    <w:rsid w:val="006D712E"/>
    <w:rsid w:val="006F2ABC"/>
    <w:rsid w:val="00715476"/>
    <w:rsid w:val="00743CA7"/>
    <w:rsid w:val="00797048"/>
    <w:rsid w:val="00797F7A"/>
    <w:rsid w:val="007A4093"/>
    <w:rsid w:val="007B0CA9"/>
    <w:rsid w:val="007B4032"/>
    <w:rsid w:val="007C3C33"/>
    <w:rsid w:val="007D38D1"/>
    <w:rsid w:val="007D4B7F"/>
    <w:rsid w:val="007D6B1C"/>
    <w:rsid w:val="00813EDA"/>
    <w:rsid w:val="0085023A"/>
    <w:rsid w:val="0085725E"/>
    <w:rsid w:val="008A777F"/>
    <w:rsid w:val="009007C9"/>
    <w:rsid w:val="0092027E"/>
    <w:rsid w:val="009542AE"/>
    <w:rsid w:val="0098411B"/>
    <w:rsid w:val="00986381"/>
    <w:rsid w:val="009C493A"/>
    <w:rsid w:val="009D135D"/>
    <w:rsid w:val="009D19E0"/>
    <w:rsid w:val="009D200F"/>
    <w:rsid w:val="009F0E5C"/>
    <w:rsid w:val="00A15B40"/>
    <w:rsid w:val="00A27D7F"/>
    <w:rsid w:val="00A319CD"/>
    <w:rsid w:val="00A43DE0"/>
    <w:rsid w:val="00A957D8"/>
    <w:rsid w:val="00AA643D"/>
    <w:rsid w:val="00AB62F5"/>
    <w:rsid w:val="00AD1313"/>
    <w:rsid w:val="00AE4F2E"/>
    <w:rsid w:val="00AE692E"/>
    <w:rsid w:val="00B10534"/>
    <w:rsid w:val="00B12C2A"/>
    <w:rsid w:val="00B14113"/>
    <w:rsid w:val="00B25646"/>
    <w:rsid w:val="00B45DFE"/>
    <w:rsid w:val="00B509D6"/>
    <w:rsid w:val="00B560E7"/>
    <w:rsid w:val="00B91110"/>
    <w:rsid w:val="00BB3596"/>
    <w:rsid w:val="00BB574A"/>
    <w:rsid w:val="00BB7B23"/>
    <w:rsid w:val="00BE3E28"/>
    <w:rsid w:val="00BE4E37"/>
    <w:rsid w:val="00BF499B"/>
    <w:rsid w:val="00C0574A"/>
    <w:rsid w:val="00C10726"/>
    <w:rsid w:val="00C22073"/>
    <w:rsid w:val="00C30023"/>
    <w:rsid w:val="00C54DB4"/>
    <w:rsid w:val="00C72304"/>
    <w:rsid w:val="00C8312F"/>
    <w:rsid w:val="00C90C11"/>
    <w:rsid w:val="00C9517F"/>
    <w:rsid w:val="00CF3148"/>
    <w:rsid w:val="00CF6F8C"/>
    <w:rsid w:val="00D06DFE"/>
    <w:rsid w:val="00D4660E"/>
    <w:rsid w:val="00D62FD5"/>
    <w:rsid w:val="00DB1A8B"/>
    <w:rsid w:val="00DD2F84"/>
    <w:rsid w:val="00DD5BE4"/>
    <w:rsid w:val="00DF4323"/>
    <w:rsid w:val="00DF4E6C"/>
    <w:rsid w:val="00E1188F"/>
    <w:rsid w:val="00E320C8"/>
    <w:rsid w:val="00E34FC1"/>
    <w:rsid w:val="00E53496"/>
    <w:rsid w:val="00E92101"/>
    <w:rsid w:val="00E94CA6"/>
    <w:rsid w:val="00EA092E"/>
    <w:rsid w:val="00EA2C42"/>
    <w:rsid w:val="00EA53A9"/>
    <w:rsid w:val="00EE6480"/>
    <w:rsid w:val="00EE7DA7"/>
    <w:rsid w:val="00EF178B"/>
    <w:rsid w:val="00F177C4"/>
    <w:rsid w:val="00F234C3"/>
    <w:rsid w:val="00F2699D"/>
    <w:rsid w:val="00F423FA"/>
    <w:rsid w:val="00F5291F"/>
    <w:rsid w:val="00F7452F"/>
    <w:rsid w:val="00FA1580"/>
    <w:rsid w:val="00FA4F60"/>
    <w:rsid w:val="00FB1376"/>
    <w:rsid w:val="00FB34BB"/>
    <w:rsid w:val="00FC670F"/>
    <w:rsid w:val="00FD4C66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0A7E"/>
  <w15:docId w15:val="{A6495614-EA2B-4045-80A6-A12A3D55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ic-info-name">
    <w:name w:val="topic-info-name"/>
    <w:basedOn w:val="a0"/>
    <w:rsid w:val="0003721F"/>
  </w:style>
  <w:style w:type="paragraph" w:styleId="a3">
    <w:name w:val="Normal (Web)"/>
    <w:basedOn w:val="a"/>
    <w:uiPriority w:val="99"/>
    <w:semiHidden/>
    <w:unhideWhenUsed/>
    <w:rsid w:val="0003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21F"/>
    <w:rPr>
      <w:b/>
      <w:bCs/>
    </w:rPr>
  </w:style>
  <w:style w:type="table" w:styleId="a5">
    <w:name w:val="Table Grid"/>
    <w:basedOn w:val="a1"/>
    <w:uiPriority w:val="59"/>
    <w:rsid w:val="0031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7D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F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135D"/>
  </w:style>
  <w:style w:type="paragraph" w:styleId="ab">
    <w:name w:val="footer"/>
    <w:basedOn w:val="a"/>
    <w:link w:val="ac"/>
    <w:uiPriority w:val="99"/>
    <w:unhideWhenUsed/>
    <w:rsid w:val="009D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135D"/>
  </w:style>
  <w:style w:type="character" w:styleId="ad">
    <w:name w:val="Hyperlink"/>
    <w:basedOn w:val="a0"/>
    <w:uiPriority w:val="99"/>
    <w:unhideWhenUsed/>
    <w:rsid w:val="009542AE"/>
    <w:rPr>
      <w:color w:val="0000FF" w:themeColor="hyperlink"/>
      <w:u w:val="single"/>
    </w:rPr>
  </w:style>
  <w:style w:type="paragraph" w:styleId="ae">
    <w:name w:val="No Spacing"/>
    <w:uiPriority w:val="1"/>
    <w:qFormat/>
    <w:rsid w:val="002507BE"/>
    <w:pPr>
      <w:spacing w:after="0" w:line="240" w:lineRule="auto"/>
    </w:pPr>
  </w:style>
  <w:style w:type="table" w:customStyle="1" w:styleId="-551">
    <w:name w:val="Таблица-сетка 5 темная — акцент 51"/>
    <w:basedOn w:val="a1"/>
    <w:uiPriority w:val="50"/>
    <w:rsid w:val="000A5E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1">
    <w:name w:val="Обычный1"/>
    <w:rsid w:val="00EA53A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83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76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0311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8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95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81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38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549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9" w:color="E5E5E5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49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4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09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246907">
                                                                                                          <w:marLeft w:val="-180"/>
                                                                                                          <w:marRight w:val="-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334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6924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917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663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542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6064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78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708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4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681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893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5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97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8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29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78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3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4214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892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46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04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19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769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292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363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70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75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146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043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188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31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8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1837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50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522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571626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47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177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995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605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74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394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24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193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612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937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8439100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54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57710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91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97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29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81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486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447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2521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5504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5986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2765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8525657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60726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54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45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253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593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17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67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14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5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611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82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0060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41138">
                                                              <w:marLeft w:val="15"/>
                                                              <w:marRight w:val="0"/>
                                                              <w:marTop w:val="21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9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4834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0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78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3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06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22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22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90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13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870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630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832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76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982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21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71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24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86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498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232659">
                                                                                                  <w:marLeft w:val="-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869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49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71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35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27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38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0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508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487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31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18539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515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6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33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002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397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69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06541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40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5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0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216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1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5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586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5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93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416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0693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40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425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86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9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14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62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40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29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912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730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960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17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72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3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53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76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983247">
                                                                                                  <w:marLeft w:val="-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65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58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20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88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1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724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0618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23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272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29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1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9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13681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276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05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03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63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64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064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53568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4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6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298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81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125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64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169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5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928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7585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19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089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04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8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3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89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97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190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0575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34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04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53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64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94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2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6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9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22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609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23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94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657272">
                                                                                                          <w:marLeft w:val="-1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811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178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8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07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08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301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2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32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18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8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16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61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90146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46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3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161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02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918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61460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38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64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60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90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0823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38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4527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835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233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75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68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0133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06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4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377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4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745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145161">
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5879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163496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74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65904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7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8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80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62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91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85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761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5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12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19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25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5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7422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3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1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62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85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3196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86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08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57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1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329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55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13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92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5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09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85938">
                                                                                              <w:marLeft w:val="-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89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2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3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10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33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79604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600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293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0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46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35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03239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9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241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84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49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165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38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58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5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4496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16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6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158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298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961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30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218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996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326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417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003331">
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2896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017911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32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0172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3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73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374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13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03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5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1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613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203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20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6580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9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0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1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37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08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725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479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415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76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202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197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772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925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99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15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8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43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92612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15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35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292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352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89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74947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07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39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0421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27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4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02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222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242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01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99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997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66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87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608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926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303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934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5751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2617362">
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6017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4833735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506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850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944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55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03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0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139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5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13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805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8860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6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5590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6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75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8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9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57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98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8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74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65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68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345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31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62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94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713685">
                                                                                          <w:marLeft w:val="-180"/>
                                                                                          <w:marRight w:val="-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22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9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6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14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923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527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8" w:color="DDDFE2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56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57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583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502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392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879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3946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00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69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8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4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734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97258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54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9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871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52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1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0461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40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64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605302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60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36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05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205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1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707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71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5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97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44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9083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5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313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65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96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93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701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10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6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064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4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81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07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5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27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505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23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62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25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24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36952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31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63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48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54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30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01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14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99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51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808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2358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6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57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314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947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20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079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5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252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46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925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66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1217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7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3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6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32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93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341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483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19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04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116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07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24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46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92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1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25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4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00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010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161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878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453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098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59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498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0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65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848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83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33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9670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255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572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80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29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00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690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53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427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457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0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430787">
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3537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0662871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421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1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84793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61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891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00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9088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91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8510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78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98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072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256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7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1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5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571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5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5313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76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5394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30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82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21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1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810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3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20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43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095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022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125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6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88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391291">
                                                                                              <w:marLeft w:val="-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953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99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11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81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0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6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10845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93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43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61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1763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1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39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85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85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8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725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8270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843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87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989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71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02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630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5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53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04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899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71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7863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3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19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74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22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8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63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99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58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39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01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081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82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19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2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2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064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22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84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28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81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5971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44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5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2186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81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250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729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32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889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573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5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982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10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801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02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7019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144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24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1488">
                                                  <w:marLeft w:val="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35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2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2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4374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65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43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1010-C250-41E6-A268-2ACB1D0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17</cp:revision>
  <cp:lastPrinted>2017-12-01T14:08:00Z</cp:lastPrinted>
  <dcterms:created xsi:type="dcterms:W3CDTF">2020-01-15T10:27:00Z</dcterms:created>
  <dcterms:modified xsi:type="dcterms:W3CDTF">2021-06-08T12:19:00Z</dcterms:modified>
</cp:coreProperties>
</file>